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479B4" w14:textId="77777777" w:rsidR="00144C48" w:rsidRPr="00F55314" w:rsidRDefault="00144C48" w:rsidP="00144C48">
      <w:pPr>
        <w:jc w:val="right"/>
        <w:rPr>
          <w:rFonts w:ascii="Times New Roman" w:hAnsi="Times New Roman" w:cs="Times New Roman"/>
          <w:i/>
          <w:lang w:eastAsia="pl-PL"/>
        </w:rPr>
      </w:pPr>
      <w:r w:rsidRPr="00F55314">
        <w:rPr>
          <w:rFonts w:ascii="Times New Roman" w:hAnsi="Times New Roman" w:cs="Times New Roman"/>
          <w:i/>
          <w:lang w:eastAsia="pl-PL"/>
        </w:rPr>
        <w:t>Załącznik nr 3 do Umowy</w:t>
      </w:r>
    </w:p>
    <w:p w14:paraId="5CADBC77" w14:textId="77777777" w:rsidR="00144C48" w:rsidRPr="00F55314" w:rsidRDefault="00144C48" w:rsidP="00144C48">
      <w:pPr>
        <w:jc w:val="right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1024056A" w14:textId="77777777" w:rsidR="00144C48" w:rsidRPr="00B31CBE" w:rsidRDefault="00144C48" w:rsidP="00144C48">
      <w:pPr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B31CB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Protokół zdawczo-odbiorczy pojazdu </w:t>
      </w:r>
    </w:p>
    <w:p w14:paraId="50F0615D" w14:textId="77777777" w:rsidR="00144C48" w:rsidRPr="00B31CBE" w:rsidRDefault="00144C48" w:rsidP="00144C48">
      <w:pPr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B31CBE">
        <w:rPr>
          <w:rFonts w:ascii="Times New Roman" w:hAnsi="Times New Roman" w:cs="Times New Roman"/>
          <w:b/>
          <w:sz w:val="28"/>
          <w:szCs w:val="28"/>
        </w:rPr>
        <w:t>Fiat Doblo 1.3 16V JTDM-</w:t>
      </w:r>
      <w:proofErr w:type="spellStart"/>
      <w:r w:rsidRPr="00B31CBE">
        <w:rPr>
          <w:rFonts w:ascii="Times New Roman" w:hAnsi="Times New Roman" w:cs="Times New Roman"/>
          <w:b/>
          <w:sz w:val="28"/>
          <w:szCs w:val="28"/>
        </w:rPr>
        <w:t>jet</w:t>
      </w:r>
      <w:proofErr w:type="spellEnd"/>
      <w:r w:rsidRPr="00B31CBE">
        <w:rPr>
          <w:rFonts w:ascii="Times New Roman" w:hAnsi="Times New Roman" w:cs="Times New Roman"/>
          <w:b/>
          <w:sz w:val="28"/>
          <w:szCs w:val="28"/>
        </w:rPr>
        <w:t xml:space="preserve"> DPF MR`10 E5, WU6572H</w:t>
      </w:r>
    </w:p>
    <w:p w14:paraId="30D40CEB" w14:textId="77777777" w:rsidR="00144C48" w:rsidRPr="00F55314" w:rsidRDefault="00144C48" w:rsidP="00144C48">
      <w:pPr>
        <w:rPr>
          <w:rFonts w:ascii="Times New Roman" w:hAnsi="Times New Roman" w:cs="Times New Roman"/>
          <w:b/>
          <w:lang w:eastAsia="pl-PL"/>
        </w:rPr>
      </w:pPr>
    </w:p>
    <w:p w14:paraId="52006EEF" w14:textId="77777777" w:rsidR="00144C48" w:rsidRPr="00F55314" w:rsidRDefault="00144C48" w:rsidP="00144C4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Skarb Państwa - Główny Inspektorat Ochrony Środowiska</w:t>
      </w:r>
    </w:p>
    <w:p w14:paraId="75AC9F50" w14:textId="77777777" w:rsidR="00144C48" w:rsidRPr="00F55314" w:rsidRDefault="00144C48" w:rsidP="00144C48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7A68ADC1" w14:textId="77777777" w:rsidR="00144C48" w:rsidRPr="00F55314" w:rsidRDefault="00144C48" w:rsidP="00144C4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1CDEC252" w14:textId="77777777" w:rsidR="00144C48" w:rsidRPr="00F55314" w:rsidRDefault="00144C48" w:rsidP="00144C48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val="en-US" w:eastAsia="pl-PL"/>
        </w:rPr>
        <w:t>Marka, model:</w:t>
      </w:r>
      <w:r w:rsidRPr="00F55314">
        <w:rPr>
          <w:rFonts w:ascii="Times New Roman" w:hAnsi="Times New Roman" w:cs="Times New Roman"/>
          <w:sz w:val="24"/>
          <w:szCs w:val="24"/>
          <w:lang w:val="en-US" w:eastAsia="pl-PL"/>
        </w:rPr>
        <w:tab/>
      </w:r>
      <w:r w:rsidRPr="00C322C6">
        <w:rPr>
          <w:rFonts w:ascii="Times New Roman" w:hAnsi="Times New Roman" w:cs="Times New Roman"/>
          <w:sz w:val="24"/>
          <w:szCs w:val="24"/>
        </w:rPr>
        <w:t>Fiat Doblo 1.3 16V JTDM-</w:t>
      </w:r>
      <w:proofErr w:type="spellStart"/>
      <w:r w:rsidRPr="00C322C6">
        <w:rPr>
          <w:rFonts w:ascii="Times New Roman" w:hAnsi="Times New Roman" w:cs="Times New Roman"/>
          <w:sz w:val="24"/>
          <w:szCs w:val="24"/>
        </w:rPr>
        <w:t>jet</w:t>
      </w:r>
      <w:proofErr w:type="spellEnd"/>
      <w:r w:rsidRPr="00C322C6">
        <w:rPr>
          <w:rFonts w:ascii="Times New Roman" w:hAnsi="Times New Roman" w:cs="Times New Roman"/>
          <w:sz w:val="24"/>
          <w:szCs w:val="24"/>
        </w:rPr>
        <w:t xml:space="preserve"> DPF MR`10 E5</w:t>
      </w:r>
    </w:p>
    <w:p w14:paraId="28D18B59" w14:textId="77777777" w:rsidR="00144C48" w:rsidRPr="00F55314" w:rsidRDefault="00144C48" w:rsidP="00144C48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322C6">
        <w:rPr>
          <w:rFonts w:ascii="Times New Roman" w:hAnsi="Times New Roman" w:cs="Times New Roman"/>
          <w:sz w:val="24"/>
          <w:szCs w:val="24"/>
        </w:rPr>
        <w:t>WU6572H</w:t>
      </w:r>
    </w:p>
    <w:p w14:paraId="09DB9AB8" w14:textId="77777777" w:rsidR="00144C48" w:rsidRPr="00F55314" w:rsidRDefault="00144C48" w:rsidP="00144C48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>nr VIN: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ab/>
      </w:r>
      <w:bookmarkStart w:id="0" w:name="_Hlk202770383"/>
      <w:r w:rsidRPr="00C322C6">
        <w:rPr>
          <w:rFonts w:ascii="Times New Roman" w:hAnsi="Times New Roman" w:cs="Times New Roman"/>
          <w:sz w:val="24"/>
          <w:szCs w:val="24"/>
        </w:rPr>
        <w:t>ZFA26300009050903</w:t>
      </w:r>
      <w:bookmarkEnd w:id="0"/>
    </w:p>
    <w:p w14:paraId="48CB3FF6" w14:textId="77777777" w:rsidR="00144C48" w:rsidRPr="00F55314" w:rsidRDefault="00144C48" w:rsidP="00144C48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ab/>
        <w:t>20</w:t>
      </w:r>
      <w:r>
        <w:rPr>
          <w:rFonts w:ascii="Times New Roman" w:hAnsi="Times New Roman" w:cs="Times New Roman"/>
          <w:sz w:val="24"/>
          <w:szCs w:val="24"/>
          <w:lang w:eastAsia="pl-PL"/>
        </w:rPr>
        <w:t>10</w:t>
      </w:r>
    </w:p>
    <w:p w14:paraId="3861A645" w14:textId="77777777" w:rsidR="00144C48" w:rsidRPr="00F55314" w:rsidRDefault="00144C48" w:rsidP="00144C48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ab/>
      </w:r>
      <w:bookmarkStart w:id="1" w:name="_Hlk202770406"/>
      <w:r w:rsidRPr="00C322C6">
        <w:rPr>
          <w:rFonts w:ascii="Times New Roman" w:hAnsi="Times New Roman" w:cs="Times New Roman"/>
          <w:sz w:val="24"/>
          <w:szCs w:val="24"/>
        </w:rPr>
        <w:t>315607</w:t>
      </w:r>
      <w:bookmarkEnd w:id="1"/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km (ostatni odczytany stan licznika)</w:t>
      </w:r>
    </w:p>
    <w:p w14:paraId="1534801B" w14:textId="77777777" w:rsidR="00144C48" w:rsidRPr="00F55314" w:rsidRDefault="00144C48" w:rsidP="00144C4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1A2359E3" w14:textId="77777777" w:rsidR="00144C48" w:rsidRPr="00F55314" w:rsidRDefault="00144C48" w:rsidP="00144C48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- dowód rejestracyjny </w:t>
      </w:r>
    </w:p>
    <w:p w14:paraId="593C1748" w14:textId="77777777" w:rsidR="00144C48" w:rsidRPr="00F55314" w:rsidRDefault="00144C48" w:rsidP="00144C48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>- potwierdzenie zawarcia polisy ubezpieczenia</w:t>
      </w:r>
    </w:p>
    <w:p w14:paraId="7155F95F" w14:textId="77777777" w:rsidR="00144C48" w:rsidRPr="00F55314" w:rsidRDefault="00144C48" w:rsidP="00144C48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- karta pojazdu </w:t>
      </w:r>
    </w:p>
    <w:p w14:paraId="0A4CB803" w14:textId="77777777" w:rsidR="00144C48" w:rsidRPr="00F55314" w:rsidRDefault="00144C48" w:rsidP="00144C48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>- kluczyk szt. 1</w:t>
      </w:r>
      <w:r>
        <w:rPr>
          <w:rFonts w:ascii="Times New Roman" w:hAnsi="Times New Roman" w:cs="Times New Roman"/>
          <w:sz w:val="24"/>
          <w:szCs w:val="24"/>
          <w:lang w:eastAsia="pl-PL"/>
        </w:rPr>
        <w:t>/2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szt.</w:t>
      </w:r>
    </w:p>
    <w:p w14:paraId="3C3C005D" w14:textId="77777777" w:rsidR="00144C48" w:rsidRPr="00F55314" w:rsidRDefault="00144C48" w:rsidP="00144C48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4E6CF3E" w14:textId="77777777" w:rsidR="00144C48" w:rsidRPr="00F55314" w:rsidRDefault="00144C48" w:rsidP="00144C4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05A9671A" w14:textId="77777777" w:rsidR="00144C48" w:rsidRPr="00F55314" w:rsidRDefault="00144C48" w:rsidP="00144C48">
      <w:pPr>
        <w:pStyle w:val="Bezodstpw"/>
        <w:ind w:firstLine="708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</w:rPr>
        <w:t>- hak holowniczy</w:t>
      </w:r>
    </w:p>
    <w:p w14:paraId="4EE5014C" w14:textId="77777777" w:rsidR="00144C48" w:rsidRPr="00F55314" w:rsidRDefault="00144C48" w:rsidP="00144C4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26FAAEF" w14:textId="77777777" w:rsidR="00144C48" w:rsidRPr="00F55314" w:rsidRDefault="00144C48" w:rsidP="00144C48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50FD62FF" w14:textId="77777777" w:rsidR="00144C48" w:rsidRPr="00F55314" w:rsidRDefault="00144C48" w:rsidP="00144C48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>- brak aktualnych badań technicznych</w:t>
      </w:r>
    </w:p>
    <w:p w14:paraId="23CBB81D" w14:textId="77777777" w:rsidR="00144C48" w:rsidRPr="00F55314" w:rsidRDefault="00144C48" w:rsidP="00144C48">
      <w:pPr>
        <w:jc w:val="both"/>
        <w:rPr>
          <w:rFonts w:ascii="Times New Roman" w:hAnsi="Times New Roman" w:cs="Times New Roman"/>
          <w:lang w:eastAsia="pl-PL"/>
        </w:rPr>
      </w:pPr>
    </w:p>
    <w:p w14:paraId="59630474" w14:textId="7C7C8071" w:rsidR="00144C48" w:rsidRPr="00F55314" w:rsidRDefault="00144C48" w:rsidP="00144C48">
      <w:pPr>
        <w:jc w:val="both"/>
        <w:rPr>
          <w:rFonts w:ascii="Times New Roman" w:hAnsi="Times New Roman" w:cs="Times New Roman"/>
          <w:b/>
          <w:lang w:eastAsia="pl-PL"/>
        </w:rPr>
      </w:pPr>
      <w:r w:rsidRPr="00F55314">
        <w:rPr>
          <w:rFonts w:ascii="Times New Roman" w:hAnsi="Times New Roman" w:cs="Times New Roman"/>
          <w:b/>
          <w:lang w:eastAsia="pl-PL"/>
        </w:rPr>
        <w:t xml:space="preserve">       Sprzedający:                                                                                           </w:t>
      </w:r>
      <w:bookmarkStart w:id="2" w:name="_GoBack"/>
      <w:bookmarkEnd w:id="2"/>
      <w:r w:rsidRPr="00F55314">
        <w:rPr>
          <w:rFonts w:ascii="Times New Roman" w:hAnsi="Times New Roman" w:cs="Times New Roman"/>
          <w:b/>
          <w:lang w:eastAsia="pl-PL"/>
        </w:rPr>
        <w:t xml:space="preserve"> Kupujący:      </w:t>
      </w:r>
    </w:p>
    <w:p w14:paraId="46AEC0C3" w14:textId="77777777" w:rsidR="00144C48" w:rsidRPr="00F55314" w:rsidRDefault="00144C48" w:rsidP="00144C48">
      <w:pPr>
        <w:jc w:val="both"/>
        <w:rPr>
          <w:rFonts w:ascii="Times New Roman" w:hAnsi="Times New Roman" w:cs="Times New Roman"/>
          <w:b/>
          <w:lang w:eastAsia="pl-PL"/>
        </w:rPr>
      </w:pPr>
    </w:p>
    <w:p w14:paraId="3925E4E3" w14:textId="77777777" w:rsidR="00144C48" w:rsidRPr="00F55314" w:rsidRDefault="00144C48" w:rsidP="00144C48">
      <w:pPr>
        <w:jc w:val="both"/>
        <w:rPr>
          <w:rFonts w:ascii="Times New Roman" w:hAnsi="Times New Roman" w:cs="Times New Roman"/>
          <w:b/>
          <w:lang w:eastAsia="pl-PL"/>
        </w:rPr>
      </w:pPr>
    </w:p>
    <w:p w14:paraId="7DCAAF74" w14:textId="77777777" w:rsidR="00144C48" w:rsidRPr="00F55314" w:rsidRDefault="00144C48" w:rsidP="00144C48">
      <w:pPr>
        <w:jc w:val="both"/>
        <w:rPr>
          <w:rFonts w:ascii="Times New Roman" w:hAnsi="Times New Roman" w:cs="Times New Roman"/>
          <w:b/>
          <w:lang w:eastAsia="pl-PL"/>
        </w:rPr>
      </w:pPr>
      <w:r w:rsidRPr="00F55314">
        <w:rPr>
          <w:rFonts w:ascii="Times New Roman" w:hAnsi="Times New Roman" w:cs="Times New Roman"/>
          <w:b/>
          <w:lang w:eastAsia="pl-PL"/>
        </w:rPr>
        <w:t>………………………….                                                                        …………………………</w:t>
      </w:r>
    </w:p>
    <w:p w14:paraId="63B9F0EC" w14:textId="0C3A490B" w:rsidR="00144C48" w:rsidRPr="00F55314" w:rsidRDefault="00144C48" w:rsidP="00144C48">
      <w:pPr>
        <w:jc w:val="both"/>
        <w:rPr>
          <w:rFonts w:ascii="Times New Roman" w:hAnsi="Times New Roman" w:cs="Times New Roman"/>
          <w:lang w:eastAsia="pl-PL"/>
        </w:rPr>
      </w:pPr>
      <w:r w:rsidRPr="00F55314">
        <w:rPr>
          <w:rFonts w:ascii="Times New Roman" w:hAnsi="Times New Roman" w:cs="Times New Roman"/>
          <w:lang w:eastAsia="pl-PL"/>
        </w:rPr>
        <w:t xml:space="preserve">   (Pieczątka / Podpis)</w:t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  <w:t xml:space="preserve">   </w:t>
      </w:r>
      <w:r w:rsidRPr="00F55314">
        <w:rPr>
          <w:rFonts w:ascii="Times New Roman" w:hAnsi="Times New Roman" w:cs="Times New Roman"/>
          <w:lang w:eastAsia="pl-PL"/>
        </w:rPr>
        <w:t xml:space="preserve">   (Pieczątka</w:t>
      </w:r>
      <w:r w:rsidRPr="00F55314">
        <w:rPr>
          <w:rFonts w:ascii="Times New Roman" w:hAnsi="Times New Roman" w:cs="Times New Roman"/>
          <w:sz w:val="16"/>
          <w:szCs w:val="16"/>
          <w:lang w:eastAsia="pl-PL"/>
        </w:rPr>
        <w:t xml:space="preserve"> / Podpis / Data)</w:t>
      </w:r>
    </w:p>
    <w:p w14:paraId="2E60CC6B" w14:textId="77777777" w:rsidR="00336441" w:rsidRPr="00AF6B27" w:rsidRDefault="00336441" w:rsidP="00AF6B27"/>
    <w:sectPr w:rsidR="00336441" w:rsidRPr="00AF6B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219D3" w14:textId="77777777" w:rsidR="002547EC" w:rsidRDefault="002547EC" w:rsidP="00285B7A">
      <w:pPr>
        <w:spacing w:after="0" w:line="240" w:lineRule="auto"/>
      </w:pPr>
      <w:r>
        <w:separator/>
      </w:r>
    </w:p>
  </w:endnote>
  <w:endnote w:type="continuationSeparator" w:id="0">
    <w:p w14:paraId="095D1B10" w14:textId="77777777" w:rsidR="002547EC" w:rsidRDefault="002547EC" w:rsidP="0028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5D45" w14:textId="77777777" w:rsidR="00285B7A" w:rsidRPr="00285B7A" w:rsidRDefault="00285B7A" w:rsidP="00285B7A">
    <w:pPr>
      <w:tabs>
        <w:tab w:val="left" w:pos="2552"/>
        <w:tab w:val="left" w:pos="4395"/>
        <w:tab w:val="left" w:pos="7797"/>
      </w:tabs>
      <w:spacing w:after="0" w:line="240" w:lineRule="auto"/>
      <w:rPr>
        <w:rFonts w:ascii="Century Gothic" w:hAnsi="Century Gothic"/>
        <w:sz w:val="14"/>
        <w:szCs w:val="16"/>
      </w:rPr>
    </w:pPr>
    <w:r w:rsidRPr="00285B7A">
      <w:rPr>
        <w:rFonts w:ascii="Century Gothic" w:hAnsi="Century Gothic"/>
        <w:b/>
        <w:sz w:val="14"/>
        <w:szCs w:val="16"/>
      </w:rPr>
      <w:t>GŁÓWNY INSPEKTORAT</w:t>
    </w:r>
    <w:r w:rsidRPr="00285B7A">
      <w:rPr>
        <w:rFonts w:ascii="Century Gothic" w:hAnsi="Century Gothic"/>
        <w:b/>
        <w:sz w:val="14"/>
        <w:szCs w:val="16"/>
      </w:rPr>
      <w:tab/>
      <w:t>M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1" w:history="1">
      <w:r w:rsidRPr="00285B7A">
        <w:rPr>
          <w:rFonts w:ascii="Century Gothic" w:hAnsi="Century Gothic"/>
          <w:sz w:val="14"/>
          <w:szCs w:val="16"/>
        </w:rPr>
        <w:t>gios@gios.gov.pl</w:t>
      </w:r>
    </w:hyperlink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A</w:t>
    </w:r>
    <w:r w:rsidRPr="00285B7A">
      <w:rPr>
        <w:rFonts w:ascii="Century Gothic" w:hAnsi="Century Gothic"/>
        <w:sz w:val="14"/>
        <w:szCs w:val="16"/>
      </w:rPr>
      <w:t>: ul. Bitwy Warszawskiej 1920 r. nr 3</w:t>
    </w:r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T:</w:t>
    </w:r>
    <w:r w:rsidRPr="00285B7A">
      <w:rPr>
        <w:rFonts w:ascii="Century Gothic" w:hAnsi="Century Gothic"/>
        <w:sz w:val="14"/>
        <w:szCs w:val="16"/>
      </w:rPr>
      <w:t xml:space="preserve"> +48 22 577 53 80</w:t>
    </w:r>
  </w:p>
  <w:p w14:paraId="07FF73AD" w14:textId="2F6EF542" w:rsidR="00285B7A" w:rsidRDefault="00285B7A" w:rsidP="00285B7A">
    <w:pPr>
      <w:pStyle w:val="Stopka"/>
      <w:tabs>
        <w:tab w:val="clear" w:pos="4536"/>
        <w:tab w:val="center" w:pos="3261"/>
      </w:tabs>
    </w:pPr>
    <w:r w:rsidRPr="00285B7A">
      <w:rPr>
        <w:rFonts w:ascii="Century Gothic" w:hAnsi="Century Gothic"/>
        <w:b/>
        <w:sz w:val="14"/>
        <w:szCs w:val="16"/>
      </w:rPr>
      <w:t>OCHRONY ŚRODOWISKA</w:t>
    </w:r>
    <w:r>
      <w:rPr>
        <w:rFonts w:ascii="Century Gothic" w:hAnsi="Century Gothic"/>
        <w:b/>
        <w:sz w:val="14"/>
        <w:szCs w:val="16"/>
      </w:rPr>
      <w:t xml:space="preserve">                       </w:t>
    </w:r>
    <w:r w:rsidRPr="00285B7A">
      <w:rPr>
        <w:rFonts w:ascii="Century Gothic" w:hAnsi="Century Gothic"/>
        <w:b/>
        <w:sz w:val="14"/>
        <w:szCs w:val="16"/>
      </w:rPr>
      <w:t>W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2" w:history="1">
      <w:r w:rsidRPr="00285B7A">
        <w:rPr>
          <w:rStyle w:val="Hipercze"/>
          <w:rFonts w:ascii="Century Gothic" w:hAnsi="Century Gothic"/>
          <w:color w:val="auto"/>
          <w:sz w:val="14"/>
          <w:szCs w:val="16"/>
          <w:u w:val="none"/>
        </w:rPr>
        <w:t>www.gov.pl/gios</w:t>
      </w:r>
    </w:hyperlink>
    <w:r w:rsidRPr="00285B7A">
      <w:rPr>
        <w:rFonts w:ascii="Century Gothic" w:hAnsi="Century Gothic"/>
        <w:sz w:val="14"/>
        <w:szCs w:val="16"/>
      </w:rPr>
      <w:t xml:space="preserve">                 02-362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3879B" w14:textId="77777777" w:rsidR="002547EC" w:rsidRDefault="002547EC" w:rsidP="00285B7A">
      <w:pPr>
        <w:spacing w:after="0" w:line="240" w:lineRule="auto"/>
      </w:pPr>
      <w:r>
        <w:separator/>
      </w:r>
    </w:p>
  </w:footnote>
  <w:footnote w:type="continuationSeparator" w:id="0">
    <w:p w14:paraId="19EAD841" w14:textId="77777777" w:rsidR="002547EC" w:rsidRDefault="002547EC" w:rsidP="0028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4A6A" w14:textId="6FE01080" w:rsidR="00285B7A" w:rsidRDefault="00285B7A">
    <w:pPr>
      <w:pStyle w:val="Nagwek"/>
    </w:pPr>
    <w:r>
      <w:rPr>
        <w:noProof/>
      </w:rPr>
      <w:drawing>
        <wp:inline distT="0" distB="0" distL="0" distR="0" wp14:anchorId="521FD58A" wp14:editId="1DBDB213">
          <wp:extent cx="2322830" cy="72517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E5EF6C" w14:textId="77777777" w:rsidR="00B17E02" w:rsidRDefault="00B17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2C015FB3"/>
    <w:multiLevelType w:val="hybridMultilevel"/>
    <w:tmpl w:val="52A6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9011E"/>
    <w:multiLevelType w:val="hybridMultilevel"/>
    <w:tmpl w:val="02C236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4355F8"/>
    <w:multiLevelType w:val="hybridMultilevel"/>
    <w:tmpl w:val="3500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7A"/>
    <w:rsid w:val="00144C48"/>
    <w:rsid w:val="002547EC"/>
    <w:rsid w:val="00285B7A"/>
    <w:rsid w:val="00336441"/>
    <w:rsid w:val="00544C39"/>
    <w:rsid w:val="00AF6B27"/>
    <w:rsid w:val="00B1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AD1C7"/>
  <w15:chartTrackingRefBased/>
  <w15:docId w15:val="{12B6FBA9-6211-4F7C-A916-1D426697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E02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B7A"/>
  </w:style>
  <w:style w:type="paragraph" w:styleId="Stopka">
    <w:name w:val="footer"/>
    <w:basedOn w:val="Normalny"/>
    <w:link w:val="Stopka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B7A"/>
  </w:style>
  <w:style w:type="character" w:styleId="Hipercze">
    <w:name w:val="Hyperlink"/>
    <w:basedOn w:val="Domylnaczcionkaakapitu"/>
    <w:uiPriority w:val="99"/>
    <w:unhideWhenUsed/>
    <w:rsid w:val="00285B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B7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44C48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ezodstpw">
    <w:name w:val="No Spacing"/>
    <w:uiPriority w:val="1"/>
    <w:qFormat/>
    <w:rsid w:val="00144C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gios" TargetMode="External"/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CDE8-D7D1-48AF-BD91-F538A0A0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5-10-03T06:04:00Z</dcterms:created>
  <dcterms:modified xsi:type="dcterms:W3CDTF">2025-10-03T06:04:00Z</dcterms:modified>
</cp:coreProperties>
</file>